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3ED" w:rsidRPr="00806743" w:rsidRDefault="00B879FE" w:rsidP="008F03ED">
      <w:pPr>
        <w:pStyle w:val="NoSpacing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06743">
        <w:rPr>
          <w:rFonts w:ascii="Times New Roman" w:hAnsi="Times New Roman" w:cs="Times New Roman"/>
          <w:b/>
          <w:sz w:val="28"/>
          <w:szCs w:val="20"/>
        </w:rPr>
        <w:t>Shelby Williams</w:t>
      </w:r>
      <w:bookmarkStart w:id="0" w:name="_GoBack"/>
      <w:bookmarkEnd w:id="0"/>
    </w:p>
    <w:p w:rsidR="008F03ED" w:rsidRPr="00806743" w:rsidRDefault="00B879FE" w:rsidP="008F03E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>34871 Owens Rd</w:t>
      </w:r>
      <w:r w:rsidR="00EB6714" w:rsidRPr="00806743">
        <w:rPr>
          <w:rFonts w:ascii="Times New Roman" w:hAnsi="Times New Roman" w:cs="Times New Roman"/>
          <w:sz w:val="20"/>
          <w:szCs w:val="20"/>
        </w:rPr>
        <w:t>.</w:t>
      </w:r>
      <w:r w:rsidRPr="00806743">
        <w:rPr>
          <w:rFonts w:ascii="Times New Roman" w:hAnsi="Times New Roman" w:cs="Times New Roman"/>
          <w:sz w:val="20"/>
          <w:szCs w:val="20"/>
        </w:rPr>
        <w:t xml:space="preserve"> Hempstead</w:t>
      </w:r>
      <w:r w:rsidR="008F03ED" w:rsidRPr="00806743">
        <w:rPr>
          <w:rFonts w:ascii="Times New Roman" w:hAnsi="Times New Roman" w:cs="Times New Roman"/>
          <w:sz w:val="20"/>
          <w:szCs w:val="20"/>
        </w:rPr>
        <w:t>, Texas 77</w:t>
      </w:r>
      <w:r w:rsidRPr="00806743">
        <w:rPr>
          <w:rFonts w:ascii="Times New Roman" w:hAnsi="Times New Roman" w:cs="Times New Roman"/>
          <w:sz w:val="20"/>
          <w:szCs w:val="20"/>
        </w:rPr>
        <w:t>445</w:t>
      </w:r>
    </w:p>
    <w:p w:rsidR="008F03ED" w:rsidRPr="00806743" w:rsidRDefault="00B879FE" w:rsidP="008F03E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>Mobile: (281</w:t>
      </w:r>
      <w:r w:rsidR="008F03ED" w:rsidRPr="00806743">
        <w:rPr>
          <w:rFonts w:ascii="Times New Roman" w:hAnsi="Times New Roman" w:cs="Times New Roman"/>
          <w:sz w:val="20"/>
          <w:szCs w:val="20"/>
        </w:rPr>
        <w:t>)</w:t>
      </w:r>
      <w:r w:rsidRPr="00806743">
        <w:rPr>
          <w:rFonts w:ascii="Times New Roman" w:hAnsi="Times New Roman" w:cs="Times New Roman"/>
          <w:sz w:val="20"/>
          <w:szCs w:val="20"/>
        </w:rPr>
        <w:t xml:space="preserve"> 740-0858</w:t>
      </w:r>
    </w:p>
    <w:p w:rsidR="008F03ED" w:rsidRPr="00806743" w:rsidRDefault="008F03ED" w:rsidP="008F03E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 xml:space="preserve">Email: </w:t>
      </w:r>
      <w:r w:rsidR="00B879FE" w:rsidRPr="00806743">
        <w:rPr>
          <w:rFonts w:ascii="Times New Roman" w:hAnsi="Times New Roman" w:cs="Times New Roman"/>
          <w:sz w:val="20"/>
          <w:szCs w:val="20"/>
        </w:rPr>
        <w:t>shelb5@att.net</w:t>
      </w:r>
    </w:p>
    <w:p w:rsidR="008F03ED" w:rsidRPr="00806743" w:rsidRDefault="008F03ED" w:rsidP="008F03ED">
      <w:pPr>
        <w:pStyle w:val="NoSpacing"/>
        <w:pBdr>
          <w:bottom w:val="thinThickMedium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8F03ED" w:rsidRPr="00806743" w:rsidRDefault="008F03ED" w:rsidP="008F03ED">
      <w:pPr>
        <w:pStyle w:val="NoSpacing"/>
        <w:jc w:val="center"/>
        <w:rPr>
          <w:sz w:val="20"/>
          <w:szCs w:val="20"/>
        </w:rPr>
      </w:pPr>
    </w:p>
    <w:p w:rsidR="005A3FF8" w:rsidRPr="00806743" w:rsidRDefault="00E25EC5" w:rsidP="008F03ED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806743">
        <w:rPr>
          <w:rFonts w:ascii="Times New Roman" w:hAnsi="Times New Roman" w:cs="Times New Roman"/>
          <w:b/>
          <w:sz w:val="20"/>
          <w:szCs w:val="20"/>
        </w:rPr>
        <w:t>OBJECTIVE</w:t>
      </w:r>
    </w:p>
    <w:p w:rsidR="003D62CE" w:rsidRPr="00806743" w:rsidRDefault="00B879FE" w:rsidP="008F03E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 xml:space="preserve">Energetic student </w:t>
      </w:r>
      <w:r w:rsidR="00911B19" w:rsidRPr="00806743">
        <w:rPr>
          <w:rFonts w:ascii="Times New Roman" w:hAnsi="Times New Roman" w:cs="Times New Roman"/>
          <w:sz w:val="20"/>
          <w:szCs w:val="20"/>
        </w:rPr>
        <w:t>seeking</w:t>
      </w:r>
      <w:r w:rsidR="004A7395" w:rsidRPr="00806743">
        <w:rPr>
          <w:rFonts w:ascii="Times New Roman" w:hAnsi="Times New Roman" w:cs="Times New Roman"/>
          <w:sz w:val="20"/>
          <w:szCs w:val="20"/>
        </w:rPr>
        <w:t xml:space="preserve"> a</w:t>
      </w:r>
      <w:r w:rsidRPr="00806743">
        <w:rPr>
          <w:rFonts w:ascii="Times New Roman" w:hAnsi="Times New Roman" w:cs="Times New Roman"/>
          <w:sz w:val="20"/>
          <w:szCs w:val="20"/>
        </w:rPr>
        <w:t xml:space="preserve"> </w:t>
      </w:r>
      <w:r w:rsidR="00997936" w:rsidRPr="00806743">
        <w:rPr>
          <w:rFonts w:ascii="Times New Roman" w:hAnsi="Times New Roman" w:cs="Times New Roman"/>
          <w:sz w:val="20"/>
          <w:szCs w:val="20"/>
        </w:rPr>
        <w:t>challenging internship</w:t>
      </w:r>
      <w:r w:rsidR="008101B4" w:rsidRPr="00806743">
        <w:rPr>
          <w:rFonts w:ascii="Times New Roman" w:hAnsi="Times New Roman" w:cs="Times New Roman"/>
          <w:sz w:val="20"/>
          <w:szCs w:val="20"/>
        </w:rPr>
        <w:t xml:space="preserve"> </w:t>
      </w:r>
      <w:r w:rsidR="001A7B61" w:rsidRPr="00806743">
        <w:rPr>
          <w:rFonts w:ascii="Times New Roman" w:hAnsi="Times New Roman" w:cs="Times New Roman"/>
          <w:sz w:val="20"/>
          <w:szCs w:val="20"/>
        </w:rPr>
        <w:t>position</w:t>
      </w:r>
      <w:r w:rsidR="00E25EC5" w:rsidRPr="00806743">
        <w:rPr>
          <w:rFonts w:ascii="Times New Roman" w:hAnsi="Times New Roman" w:cs="Times New Roman"/>
          <w:sz w:val="20"/>
          <w:szCs w:val="20"/>
        </w:rPr>
        <w:t xml:space="preserve"> wit</w:t>
      </w:r>
      <w:r w:rsidR="00EE7151" w:rsidRPr="00806743">
        <w:rPr>
          <w:rFonts w:ascii="Times New Roman" w:hAnsi="Times New Roman" w:cs="Times New Roman"/>
          <w:sz w:val="20"/>
          <w:szCs w:val="20"/>
        </w:rPr>
        <w:t xml:space="preserve">hin </w:t>
      </w:r>
      <w:r w:rsidR="00997936" w:rsidRPr="00806743">
        <w:rPr>
          <w:rFonts w:ascii="Times New Roman" w:hAnsi="Times New Roman" w:cs="Times New Roman"/>
          <w:sz w:val="20"/>
          <w:szCs w:val="20"/>
        </w:rPr>
        <w:t>the Engineering</w:t>
      </w:r>
      <w:r w:rsidR="008101B4" w:rsidRPr="00806743">
        <w:rPr>
          <w:rFonts w:ascii="Times New Roman" w:hAnsi="Times New Roman" w:cs="Times New Roman"/>
          <w:sz w:val="20"/>
          <w:szCs w:val="20"/>
        </w:rPr>
        <w:t xml:space="preserve"> </w:t>
      </w:r>
      <w:r w:rsidR="001A7B61" w:rsidRPr="00806743">
        <w:rPr>
          <w:rFonts w:ascii="Times New Roman" w:hAnsi="Times New Roman" w:cs="Times New Roman"/>
          <w:sz w:val="20"/>
          <w:szCs w:val="20"/>
        </w:rPr>
        <w:t>industry</w:t>
      </w:r>
      <w:r w:rsidR="004A7395" w:rsidRPr="00806743">
        <w:rPr>
          <w:rFonts w:ascii="Times New Roman" w:hAnsi="Times New Roman" w:cs="Times New Roman"/>
          <w:sz w:val="20"/>
          <w:szCs w:val="20"/>
        </w:rPr>
        <w:t>.</w:t>
      </w:r>
    </w:p>
    <w:p w:rsidR="001A7B61" w:rsidRPr="00806743" w:rsidRDefault="001A7B61" w:rsidP="008F03E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94DFE" w:rsidRPr="00806743" w:rsidRDefault="00194DFE" w:rsidP="00194DFE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806743">
        <w:rPr>
          <w:rFonts w:ascii="Times New Roman" w:hAnsi="Times New Roman" w:cs="Times New Roman"/>
          <w:b/>
          <w:sz w:val="20"/>
          <w:szCs w:val="20"/>
        </w:rPr>
        <w:t>EDUCATION</w:t>
      </w:r>
    </w:p>
    <w:p w:rsidR="00D7466C" w:rsidRPr="00806743" w:rsidRDefault="00D7466C" w:rsidP="00D7466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>Bachelor of Science - Electrical Engineering student 3.5/4.0 (Anticipated 2020)</w:t>
      </w:r>
    </w:p>
    <w:p w:rsidR="00B76425" w:rsidRPr="00806743" w:rsidRDefault="00B76425" w:rsidP="00B7642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>Prairie View A&amp;M University, Prairie View, Texas</w:t>
      </w:r>
    </w:p>
    <w:p w:rsidR="00AA51D8" w:rsidRPr="00806743" w:rsidRDefault="00AA51D8" w:rsidP="00194DFE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ab/>
      </w:r>
      <w:r w:rsidRPr="00806743">
        <w:rPr>
          <w:rFonts w:ascii="Times New Roman" w:hAnsi="Times New Roman" w:cs="Times New Roman"/>
          <w:i/>
          <w:sz w:val="20"/>
          <w:szCs w:val="20"/>
        </w:rPr>
        <w:t xml:space="preserve">Relevant Coursework: </w:t>
      </w:r>
      <w:r w:rsidR="00BE5B2E" w:rsidRPr="00806743">
        <w:rPr>
          <w:rFonts w:ascii="Times New Roman" w:hAnsi="Times New Roman" w:cs="Times New Roman"/>
          <w:i/>
          <w:sz w:val="20"/>
          <w:szCs w:val="20"/>
        </w:rPr>
        <w:t>Network Theory, Thermodynamics</w:t>
      </w:r>
    </w:p>
    <w:p w:rsidR="00BE5B2E" w:rsidRPr="00806743" w:rsidRDefault="00BE5B2E" w:rsidP="00194DFE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06743">
        <w:rPr>
          <w:rFonts w:ascii="Times New Roman" w:hAnsi="Times New Roman" w:cs="Times New Roman"/>
          <w:i/>
          <w:sz w:val="20"/>
          <w:szCs w:val="20"/>
        </w:rPr>
        <w:tab/>
        <w:t>Computer Skills: Matlab, Multisim, C++</w:t>
      </w:r>
    </w:p>
    <w:p w:rsidR="00BE5B2E" w:rsidRPr="00806743" w:rsidRDefault="00BE5B2E" w:rsidP="0035332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:rsidR="00353329" w:rsidRPr="00806743" w:rsidRDefault="00CF08A4" w:rsidP="0035332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806743">
        <w:rPr>
          <w:rFonts w:ascii="Times New Roman" w:hAnsi="Times New Roman" w:cs="Times New Roman"/>
          <w:b/>
          <w:sz w:val="20"/>
          <w:szCs w:val="20"/>
        </w:rPr>
        <w:t xml:space="preserve">SKILLS &amp; </w:t>
      </w:r>
      <w:r w:rsidR="00194DFE" w:rsidRPr="00806743">
        <w:rPr>
          <w:rFonts w:ascii="Times New Roman" w:hAnsi="Times New Roman" w:cs="Times New Roman"/>
          <w:b/>
          <w:sz w:val="20"/>
          <w:szCs w:val="20"/>
        </w:rPr>
        <w:t>HIGHLIGHTS</w:t>
      </w:r>
    </w:p>
    <w:p w:rsidR="00353329" w:rsidRPr="00806743" w:rsidRDefault="00997936" w:rsidP="0035332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>Cooperative Team Member</w:t>
      </w:r>
      <w:r w:rsidR="00967877" w:rsidRPr="00806743">
        <w:rPr>
          <w:rFonts w:ascii="Times New Roman" w:hAnsi="Times New Roman" w:cs="Times New Roman"/>
          <w:sz w:val="20"/>
          <w:szCs w:val="20"/>
        </w:rPr>
        <w:tab/>
      </w:r>
      <w:r w:rsidR="00967877" w:rsidRPr="00806743">
        <w:rPr>
          <w:rFonts w:ascii="Times New Roman" w:hAnsi="Times New Roman" w:cs="Times New Roman"/>
          <w:sz w:val="20"/>
          <w:szCs w:val="20"/>
        </w:rPr>
        <w:tab/>
      </w:r>
      <w:r w:rsidRPr="00806743">
        <w:rPr>
          <w:rFonts w:ascii="Times New Roman" w:hAnsi="Times New Roman" w:cs="Times New Roman"/>
          <w:sz w:val="20"/>
          <w:szCs w:val="20"/>
        </w:rPr>
        <w:tab/>
      </w:r>
      <w:r w:rsidRPr="00806743">
        <w:rPr>
          <w:rFonts w:ascii="Times New Roman" w:hAnsi="Times New Roman" w:cs="Times New Roman"/>
          <w:sz w:val="20"/>
          <w:szCs w:val="20"/>
        </w:rPr>
        <w:tab/>
      </w:r>
      <w:r w:rsidR="00353329" w:rsidRPr="00806743">
        <w:rPr>
          <w:rFonts w:ascii="Times New Roman" w:hAnsi="Times New Roman" w:cs="Times New Roman"/>
          <w:sz w:val="20"/>
          <w:szCs w:val="20"/>
        </w:rPr>
        <w:t>•</w:t>
      </w:r>
      <w:r w:rsidR="00967877" w:rsidRPr="00806743">
        <w:rPr>
          <w:rFonts w:ascii="Times New Roman" w:hAnsi="Times New Roman" w:cs="Times New Roman"/>
          <w:sz w:val="20"/>
          <w:szCs w:val="20"/>
        </w:rPr>
        <w:t xml:space="preserve">    </w:t>
      </w:r>
      <w:r w:rsidRPr="00806743">
        <w:rPr>
          <w:rFonts w:ascii="Times New Roman" w:hAnsi="Times New Roman" w:cs="Times New Roman"/>
          <w:sz w:val="20"/>
          <w:szCs w:val="20"/>
        </w:rPr>
        <w:t>Energetic and organized</w:t>
      </w:r>
    </w:p>
    <w:p w:rsidR="00967877" w:rsidRPr="00806743" w:rsidRDefault="00997936" w:rsidP="009678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>Detail- Oriented</w:t>
      </w:r>
      <w:r w:rsidR="00967877" w:rsidRPr="00806743">
        <w:rPr>
          <w:rFonts w:ascii="Times New Roman" w:hAnsi="Times New Roman" w:cs="Times New Roman"/>
          <w:sz w:val="20"/>
          <w:szCs w:val="20"/>
        </w:rPr>
        <w:tab/>
      </w:r>
      <w:r w:rsidR="00967877" w:rsidRPr="00806743">
        <w:rPr>
          <w:rFonts w:ascii="Times New Roman" w:hAnsi="Times New Roman" w:cs="Times New Roman"/>
          <w:sz w:val="20"/>
          <w:szCs w:val="20"/>
        </w:rPr>
        <w:tab/>
      </w:r>
      <w:r w:rsidR="00967877" w:rsidRPr="00806743">
        <w:rPr>
          <w:rFonts w:ascii="Times New Roman" w:hAnsi="Times New Roman" w:cs="Times New Roman"/>
          <w:sz w:val="20"/>
          <w:szCs w:val="20"/>
        </w:rPr>
        <w:tab/>
      </w:r>
      <w:r w:rsidRPr="00806743">
        <w:rPr>
          <w:rFonts w:ascii="Times New Roman" w:hAnsi="Times New Roman" w:cs="Times New Roman"/>
          <w:sz w:val="20"/>
          <w:szCs w:val="20"/>
        </w:rPr>
        <w:tab/>
      </w:r>
      <w:r w:rsidRPr="00806743">
        <w:rPr>
          <w:rFonts w:ascii="Times New Roman" w:hAnsi="Times New Roman" w:cs="Times New Roman"/>
          <w:sz w:val="20"/>
          <w:szCs w:val="20"/>
        </w:rPr>
        <w:tab/>
      </w:r>
      <w:r w:rsidR="00967877" w:rsidRPr="00806743">
        <w:rPr>
          <w:rFonts w:ascii="Times New Roman" w:hAnsi="Times New Roman" w:cs="Times New Roman"/>
          <w:sz w:val="20"/>
          <w:szCs w:val="20"/>
        </w:rPr>
        <w:t xml:space="preserve">•    </w:t>
      </w:r>
      <w:r w:rsidRPr="00806743">
        <w:rPr>
          <w:rFonts w:ascii="Times New Roman" w:hAnsi="Times New Roman" w:cs="Times New Roman"/>
          <w:sz w:val="20"/>
          <w:szCs w:val="20"/>
        </w:rPr>
        <w:t>Performance tracking and evaluation</w:t>
      </w:r>
    </w:p>
    <w:p w:rsidR="00967877" w:rsidRPr="00806743" w:rsidRDefault="00997936" w:rsidP="009678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>Superb Time Management Skills</w:t>
      </w:r>
      <w:r w:rsidR="00967877" w:rsidRPr="00806743">
        <w:rPr>
          <w:rFonts w:ascii="Times New Roman" w:hAnsi="Times New Roman" w:cs="Times New Roman"/>
          <w:sz w:val="20"/>
          <w:szCs w:val="20"/>
        </w:rPr>
        <w:tab/>
      </w:r>
      <w:r w:rsidR="00967877" w:rsidRPr="00806743">
        <w:rPr>
          <w:rFonts w:ascii="Times New Roman" w:hAnsi="Times New Roman" w:cs="Times New Roman"/>
          <w:sz w:val="20"/>
          <w:szCs w:val="20"/>
        </w:rPr>
        <w:tab/>
      </w:r>
      <w:r w:rsidRPr="00806743">
        <w:rPr>
          <w:rFonts w:ascii="Times New Roman" w:hAnsi="Times New Roman" w:cs="Times New Roman"/>
          <w:sz w:val="20"/>
          <w:szCs w:val="20"/>
        </w:rPr>
        <w:tab/>
      </w:r>
      <w:r w:rsidR="00967877" w:rsidRPr="00806743">
        <w:rPr>
          <w:rFonts w:ascii="Times New Roman" w:hAnsi="Times New Roman" w:cs="Times New Roman"/>
          <w:sz w:val="20"/>
          <w:szCs w:val="20"/>
        </w:rPr>
        <w:t xml:space="preserve">•    </w:t>
      </w:r>
      <w:r w:rsidRPr="00806743">
        <w:rPr>
          <w:rFonts w:ascii="Times New Roman" w:hAnsi="Times New Roman" w:cs="Times New Roman"/>
          <w:sz w:val="20"/>
          <w:szCs w:val="20"/>
        </w:rPr>
        <w:t>Team building</w:t>
      </w:r>
    </w:p>
    <w:p w:rsidR="00967877" w:rsidRPr="00806743" w:rsidRDefault="00997936" w:rsidP="009678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>Quick Learner</w:t>
      </w:r>
      <w:r w:rsidR="00967877" w:rsidRPr="00806743">
        <w:rPr>
          <w:rFonts w:ascii="Times New Roman" w:hAnsi="Times New Roman" w:cs="Times New Roman"/>
          <w:sz w:val="20"/>
          <w:szCs w:val="20"/>
        </w:rPr>
        <w:tab/>
      </w:r>
      <w:r w:rsidRPr="00806743">
        <w:rPr>
          <w:rFonts w:ascii="Times New Roman" w:hAnsi="Times New Roman" w:cs="Times New Roman"/>
          <w:sz w:val="20"/>
          <w:szCs w:val="20"/>
        </w:rPr>
        <w:tab/>
      </w:r>
      <w:r w:rsidRPr="00806743">
        <w:rPr>
          <w:rFonts w:ascii="Times New Roman" w:hAnsi="Times New Roman" w:cs="Times New Roman"/>
          <w:sz w:val="20"/>
          <w:szCs w:val="20"/>
        </w:rPr>
        <w:tab/>
      </w:r>
      <w:r w:rsidRPr="00806743">
        <w:rPr>
          <w:rFonts w:ascii="Times New Roman" w:hAnsi="Times New Roman" w:cs="Times New Roman"/>
          <w:sz w:val="20"/>
          <w:szCs w:val="20"/>
        </w:rPr>
        <w:tab/>
      </w:r>
      <w:r w:rsidRPr="00806743">
        <w:rPr>
          <w:rFonts w:ascii="Times New Roman" w:hAnsi="Times New Roman" w:cs="Times New Roman"/>
          <w:sz w:val="20"/>
          <w:szCs w:val="20"/>
        </w:rPr>
        <w:tab/>
      </w:r>
      <w:r w:rsidR="00967877" w:rsidRPr="00806743">
        <w:rPr>
          <w:rFonts w:ascii="Times New Roman" w:hAnsi="Times New Roman" w:cs="Times New Roman"/>
          <w:sz w:val="20"/>
          <w:szCs w:val="20"/>
        </w:rPr>
        <w:t xml:space="preserve">•    </w:t>
      </w:r>
      <w:r w:rsidRPr="00806743">
        <w:rPr>
          <w:rFonts w:ascii="Times New Roman" w:hAnsi="Times New Roman" w:cs="Times New Roman"/>
          <w:sz w:val="20"/>
          <w:szCs w:val="20"/>
        </w:rPr>
        <w:t>Adaptable</w:t>
      </w:r>
    </w:p>
    <w:p w:rsidR="00967877" w:rsidRPr="00806743" w:rsidRDefault="00997936" w:rsidP="009678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>Works well under pressure</w:t>
      </w:r>
      <w:r w:rsidR="00F1023F" w:rsidRPr="00806743">
        <w:rPr>
          <w:rFonts w:ascii="Times New Roman" w:hAnsi="Times New Roman" w:cs="Times New Roman"/>
          <w:sz w:val="20"/>
          <w:szCs w:val="20"/>
        </w:rPr>
        <w:tab/>
      </w:r>
      <w:r w:rsidR="00F1023F" w:rsidRPr="00806743">
        <w:rPr>
          <w:rFonts w:ascii="Times New Roman" w:hAnsi="Times New Roman" w:cs="Times New Roman"/>
          <w:sz w:val="20"/>
          <w:szCs w:val="20"/>
        </w:rPr>
        <w:tab/>
      </w:r>
      <w:r w:rsidRPr="00806743">
        <w:rPr>
          <w:rFonts w:ascii="Times New Roman" w:hAnsi="Times New Roman" w:cs="Times New Roman"/>
          <w:sz w:val="20"/>
          <w:szCs w:val="20"/>
        </w:rPr>
        <w:tab/>
      </w:r>
      <w:r w:rsidRPr="00806743">
        <w:rPr>
          <w:rFonts w:ascii="Times New Roman" w:hAnsi="Times New Roman" w:cs="Times New Roman"/>
          <w:sz w:val="20"/>
          <w:szCs w:val="20"/>
        </w:rPr>
        <w:tab/>
      </w:r>
      <w:r w:rsidR="00967877" w:rsidRPr="00806743">
        <w:rPr>
          <w:rFonts w:ascii="Times New Roman" w:hAnsi="Times New Roman" w:cs="Times New Roman"/>
          <w:sz w:val="20"/>
          <w:szCs w:val="20"/>
        </w:rPr>
        <w:t xml:space="preserve">•    </w:t>
      </w:r>
      <w:r w:rsidRPr="00806743">
        <w:rPr>
          <w:rFonts w:ascii="Times New Roman" w:hAnsi="Times New Roman" w:cs="Times New Roman"/>
          <w:sz w:val="20"/>
          <w:szCs w:val="20"/>
        </w:rPr>
        <w:t>Disciplined</w:t>
      </w:r>
    </w:p>
    <w:p w:rsidR="00533D4F" w:rsidRPr="00806743" w:rsidRDefault="00533D4F" w:rsidP="009678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 xml:space="preserve">Customer Service </w:t>
      </w:r>
      <w:r w:rsidRPr="00806743">
        <w:rPr>
          <w:rFonts w:ascii="Times New Roman" w:hAnsi="Times New Roman" w:cs="Times New Roman"/>
          <w:sz w:val="20"/>
          <w:szCs w:val="20"/>
        </w:rPr>
        <w:tab/>
      </w:r>
      <w:r w:rsidRPr="00806743">
        <w:rPr>
          <w:rFonts w:ascii="Times New Roman" w:hAnsi="Times New Roman" w:cs="Times New Roman"/>
          <w:sz w:val="20"/>
          <w:szCs w:val="20"/>
        </w:rPr>
        <w:tab/>
      </w:r>
      <w:r w:rsidRPr="00806743">
        <w:rPr>
          <w:rFonts w:ascii="Times New Roman" w:hAnsi="Times New Roman" w:cs="Times New Roman"/>
          <w:sz w:val="20"/>
          <w:szCs w:val="20"/>
        </w:rPr>
        <w:tab/>
      </w:r>
      <w:r w:rsidRPr="00806743">
        <w:rPr>
          <w:rFonts w:ascii="Times New Roman" w:hAnsi="Times New Roman" w:cs="Times New Roman"/>
          <w:sz w:val="20"/>
          <w:szCs w:val="20"/>
        </w:rPr>
        <w:tab/>
      </w:r>
      <w:r w:rsidRPr="00806743">
        <w:rPr>
          <w:rFonts w:ascii="Times New Roman" w:hAnsi="Times New Roman" w:cs="Times New Roman"/>
          <w:sz w:val="20"/>
          <w:szCs w:val="20"/>
        </w:rPr>
        <w:tab/>
        <w:t>•    Verbal &amp; Written communication</w:t>
      </w:r>
    </w:p>
    <w:p w:rsidR="002A2FBE" w:rsidRPr="00806743" w:rsidRDefault="002A2FBE" w:rsidP="002A2F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A2FBE" w:rsidRPr="00806743" w:rsidRDefault="002A2FBE" w:rsidP="002A2FBE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806743">
        <w:rPr>
          <w:rFonts w:ascii="Times New Roman" w:hAnsi="Times New Roman" w:cs="Times New Roman"/>
          <w:b/>
          <w:sz w:val="20"/>
          <w:szCs w:val="20"/>
        </w:rPr>
        <w:t>PROFESSIONAL EXPERIENCE</w:t>
      </w:r>
      <w:r w:rsidRPr="00806743">
        <w:rPr>
          <w:rFonts w:ascii="Times New Roman" w:hAnsi="Times New Roman" w:cs="Times New Roman"/>
          <w:b/>
          <w:sz w:val="20"/>
          <w:szCs w:val="20"/>
        </w:rPr>
        <w:tab/>
      </w:r>
    </w:p>
    <w:p w:rsidR="002A2FBE" w:rsidRPr="00806743" w:rsidRDefault="002A2FBE" w:rsidP="002A2FB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06743">
        <w:rPr>
          <w:rFonts w:ascii="Times New Roman" w:hAnsi="Times New Roman" w:cs="Times New Roman"/>
          <w:b/>
          <w:sz w:val="20"/>
          <w:szCs w:val="20"/>
        </w:rPr>
        <w:t>Prairie View A&amp;M University</w:t>
      </w:r>
      <w:r w:rsidRPr="00806743">
        <w:rPr>
          <w:rFonts w:ascii="Times New Roman" w:hAnsi="Times New Roman" w:cs="Times New Roman"/>
          <w:b/>
          <w:sz w:val="20"/>
          <w:szCs w:val="20"/>
        </w:rPr>
        <w:tab/>
      </w:r>
      <w:r w:rsidRPr="00806743">
        <w:rPr>
          <w:rFonts w:ascii="Times New Roman" w:hAnsi="Times New Roman" w:cs="Times New Roman"/>
          <w:b/>
          <w:sz w:val="20"/>
          <w:szCs w:val="20"/>
        </w:rPr>
        <w:tab/>
      </w:r>
      <w:r w:rsidRPr="00806743">
        <w:rPr>
          <w:rFonts w:ascii="Times New Roman" w:hAnsi="Times New Roman" w:cs="Times New Roman"/>
          <w:b/>
          <w:sz w:val="20"/>
          <w:szCs w:val="20"/>
        </w:rPr>
        <w:tab/>
      </w:r>
      <w:r w:rsidRPr="00806743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806743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806743">
        <w:rPr>
          <w:rFonts w:ascii="Times New Roman" w:hAnsi="Times New Roman" w:cs="Times New Roman"/>
          <w:b/>
          <w:sz w:val="20"/>
          <w:szCs w:val="20"/>
        </w:rPr>
        <w:t xml:space="preserve"> September 2016 – Present</w:t>
      </w:r>
    </w:p>
    <w:p w:rsidR="002A2FBE" w:rsidRPr="00806743" w:rsidRDefault="002A2FBE" w:rsidP="002A2FB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06743">
        <w:rPr>
          <w:rFonts w:ascii="Times New Roman" w:hAnsi="Times New Roman" w:cs="Times New Roman"/>
          <w:b/>
          <w:sz w:val="20"/>
          <w:szCs w:val="20"/>
        </w:rPr>
        <w:t>Student Office Assistant</w:t>
      </w:r>
    </w:p>
    <w:p w:rsidR="002A2FBE" w:rsidRPr="00806743" w:rsidRDefault="002A2FBE" w:rsidP="002A2FBE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06743">
        <w:rPr>
          <w:rFonts w:ascii="Times New Roman" w:hAnsi="Times New Roman" w:cs="Times New Roman"/>
          <w:i/>
          <w:sz w:val="20"/>
          <w:szCs w:val="20"/>
        </w:rPr>
        <w:t>Significant accomplishments included:</w:t>
      </w:r>
    </w:p>
    <w:p w:rsidR="002A2FBE" w:rsidRPr="00806743" w:rsidRDefault="00D7466C" w:rsidP="002A2FB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>Created telephone etiquette script for entire department.</w:t>
      </w:r>
    </w:p>
    <w:p w:rsidR="002A2FBE" w:rsidRPr="00806743" w:rsidRDefault="00D7466C" w:rsidP="002A2FB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>Created inventory controls for managing office supplies assessments.</w:t>
      </w:r>
    </w:p>
    <w:p w:rsidR="00533D4F" w:rsidRPr="00806743" w:rsidRDefault="00533D4F" w:rsidP="002A2FB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>Developed and managed departmental calendar to reflect a variety of weekly event to involve community members.</w:t>
      </w:r>
    </w:p>
    <w:p w:rsidR="002A2FBE" w:rsidRPr="00806743" w:rsidRDefault="002A2FBE" w:rsidP="002A2FBE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</w:p>
    <w:p w:rsidR="002A2FBE" w:rsidRPr="00806743" w:rsidRDefault="002A2FBE" w:rsidP="002A2FB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06743">
        <w:rPr>
          <w:rFonts w:ascii="Times New Roman" w:hAnsi="Times New Roman" w:cs="Times New Roman"/>
          <w:b/>
          <w:sz w:val="20"/>
          <w:szCs w:val="20"/>
        </w:rPr>
        <w:t xml:space="preserve">Lonestar </w:t>
      </w:r>
      <w:r w:rsidR="00806743" w:rsidRPr="00806743">
        <w:rPr>
          <w:rFonts w:ascii="Times New Roman" w:hAnsi="Times New Roman" w:cs="Times New Roman"/>
          <w:b/>
          <w:sz w:val="20"/>
          <w:szCs w:val="20"/>
        </w:rPr>
        <w:t>Jellystone</w:t>
      </w:r>
      <w:r w:rsidRPr="00806743">
        <w:rPr>
          <w:rFonts w:ascii="Times New Roman" w:hAnsi="Times New Roman" w:cs="Times New Roman"/>
          <w:b/>
          <w:sz w:val="20"/>
          <w:szCs w:val="20"/>
        </w:rPr>
        <w:t xml:space="preserve"> Park</w:t>
      </w:r>
      <w:r w:rsidRPr="00806743">
        <w:rPr>
          <w:rFonts w:ascii="Times New Roman" w:hAnsi="Times New Roman" w:cs="Times New Roman"/>
          <w:b/>
          <w:sz w:val="20"/>
          <w:szCs w:val="20"/>
        </w:rPr>
        <w:tab/>
      </w:r>
      <w:r w:rsidRPr="00806743">
        <w:rPr>
          <w:rFonts w:ascii="Times New Roman" w:hAnsi="Times New Roman" w:cs="Times New Roman"/>
          <w:b/>
          <w:sz w:val="20"/>
          <w:szCs w:val="20"/>
        </w:rPr>
        <w:tab/>
      </w:r>
      <w:r w:rsidRPr="00806743">
        <w:rPr>
          <w:rFonts w:ascii="Times New Roman" w:hAnsi="Times New Roman" w:cs="Times New Roman"/>
          <w:b/>
          <w:sz w:val="20"/>
          <w:szCs w:val="20"/>
        </w:rPr>
        <w:tab/>
      </w:r>
      <w:r w:rsidRPr="00806743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="00806743">
        <w:rPr>
          <w:rFonts w:ascii="Times New Roman" w:hAnsi="Times New Roman" w:cs="Times New Roman"/>
          <w:b/>
          <w:sz w:val="20"/>
          <w:szCs w:val="20"/>
        </w:rPr>
        <w:tab/>
      </w:r>
      <w:r w:rsidR="00806743">
        <w:rPr>
          <w:rFonts w:ascii="Times New Roman" w:hAnsi="Times New Roman" w:cs="Times New Roman"/>
          <w:b/>
          <w:sz w:val="20"/>
          <w:szCs w:val="20"/>
        </w:rPr>
        <w:tab/>
      </w:r>
      <w:r w:rsidR="00806743" w:rsidRPr="00806743">
        <w:rPr>
          <w:rFonts w:ascii="Times New Roman" w:hAnsi="Times New Roman" w:cs="Times New Roman"/>
          <w:b/>
          <w:sz w:val="20"/>
          <w:szCs w:val="20"/>
        </w:rPr>
        <w:t xml:space="preserve"> June</w:t>
      </w:r>
      <w:r w:rsidRPr="00806743">
        <w:rPr>
          <w:rFonts w:ascii="Times New Roman" w:hAnsi="Times New Roman" w:cs="Times New Roman"/>
          <w:b/>
          <w:sz w:val="20"/>
          <w:szCs w:val="20"/>
        </w:rPr>
        <w:t xml:space="preserve"> 2013 – July 2016</w:t>
      </w:r>
    </w:p>
    <w:p w:rsidR="002A2FBE" w:rsidRPr="00806743" w:rsidRDefault="002A2FBE" w:rsidP="002A2FB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06743">
        <w:rPr>
          <w:rFonts w:ascii="Times New Roman" w:hAnsi="Times New Roman" w:cs="Times New Roman"/>
          <w:b/>
          <w:sz w:val="20"/>
          <w:szCs w:val="20"/>
        </w:rPr>
        <w:t>Lead Life Guard</w:t>
      </w:r>
    </w:p>
    <w:p w:rsidR="002A2FBE" w:rsidRPr="00806743" w:rsidRDefault="002A2FBE" w:rsidP="002A2FBE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06743">
        <w:rPr>
          <w:rFonts w:ascii="Times New Roman" w:hAnsi="Times New Roman" w:cs="Times New Roman"/>
          <w:i/>
          <w:sz w:val="20"/>
          <w:szCs w:val="20"/>
        </w:rPr>
        <w:t>Significant accomplishments included:</w:t>
      </w:r>
    </w:p>
    <w:p w:rsidR="002A2FBE" w:rsidRPr="00806743" w:rsidRDefault="002A2FBE" w:rsidP="002A2FB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>Managed a safe and secure 800sq. ft. pool by enforcing rules, policies, and procedures.</w:t>
      </w:r>
    </w:p>
    <w:p w:rsidR="002A2FBE" w:rsidRPr="00806743" w:rsidRDefault="002A2FBE" w:rsidP="002A2FB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>Provided excellent customer service to 200+ pool patrons daily by exemplifying a positive attitude and meeting their needs.</w:t>
      </w:r>
    </w:p>
    <w:p w:rsidR="002A2FBE" w:rsidRPr="00806743" w:rsidRDefault="002A2FBE" w:rsidP="002A2FB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>Participated in training and helped others obtain Water Safety Certifications.</w:t>
      </w:r>
    </w:p>
    <w:p w:rsidR="002A2FBE" w:rsidRPr="00806743" w:rsidRDefault="002A2FBE" w:rsidP="002A2FB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>Directed supervision and safety of all individuals using the swimming pool and for the safe and smooth operation of all activities on the grounds of the pool.</w:t>
      </w:r>
    </w:p>
    <w:p w:rsidR="00B76425" w:rsidRPr="00806743" w:rsidRDefault="00B76425" w:rsidP="001D02FA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:rsidR="00B76425" w:rsidRPr="00806743" w:rsidRDefault="00B76425" w:rsidP="00B7642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806743">
        <w:rPr>
          <w:rFonts w:ascii="Times New Roman" w:hAnsi="Times New Roman" w:cs="Times New Roman"/>
          <w:b/>
          <w:sz w:val="20"/>
          <w:szCs w:val="20"/>
        </w:rPr>
        <w:t>LEADERSHIP EXPERIENCE</w:t>
      </w:r>
    </w:p>
    <w:p w:rsidR="00FE73EC" w:rsidRPr="00806743" w:rsidRDefault="00FE73EC" w:rsidP="00FE73EC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</w:p>
    <w:p w:rsidR="00B76425" w:rsidRPr="00806743" w:rsidRDefault="00B76425" w:rsidP="00B7642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06743">
        <w:rPr>
          <w:rFonts w:ascii="Times New Roman" w:hAnsi="Times New Roman" w:cs="Times New Roman"/>
          <w:i/>
          <w:sz w:val="20"/>
          <w:szCs w:val="20"/>
        </w:rPr>
        <w:t>Student- Athlete Advisory Committee</w:t>
      </w:r>
    </w:p>
    <w:p w:rsidR="00DC1AB7" w:rsidRPr="00806743" w:rsidRDefault="00DC1AB7" w:rsidP="00DC1AB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>Served as liaison between administration and team members to communicate issues relevant to the quality of experience of student-athletes.</w:t>
      </w:r>
    </w:p>
    <w:p w:rsidR="00EB6714" w:rsidRPr="00806743" w:rsidRDefault="002543C4" w:rsidP="00EB671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>Co-organized inau</w:t>
      </w:r>
      <w:r w:rsidR="00AA51D8" w:rsidRPr="00806743">
        <w:rPr>
          <w:rFonts w:ascii="Times New Roman" w:hAnsi="Times New Roman" w:cs="Times New Roman"/>
          <w:sz w:val="20"/>
          <w:szCs w:val="20"/>
        </w:rPr>
        <w:t>gural off season team building marathon for Lady Panthers Softball.</w:t>
      </w:r>
    </w:p>
    <w:p w:rsidR="00BE5B2E" w:rsidRPr="00806743" w:rsidRDefault="00BE5B2E" w:rsidP="00BE5B2E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</w:p>
    <w:p w:rsidR="002543C4" w:rsidRPr="00806743" w:rsidRDefault="002543C4" w:rsidP="002543C4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06743">
        <w:rPr>
          <w:rFonts w:ascii="Times New Roman" w:hAnsi="Times New Roman" w:cs="Times New Roman"/>
          <w:i/>
          <w:sz w:val="20"/>
          <w:szCs w:val="20"/>
        </w:rPr>
        <w:t>New Recruit Peer Advising</w:t>
      </w:r>
    </w:p>
    <w:p w:rsidR="002543C4" w:rsidRPr="00806743" w:rsidRDefault="00FE73EC" w:rsidP="002543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>Selected to serves as mentor for 10 freshman engineering students.</w:t>
      </w:r>
    </w:p>
    <w:p w:rsidR="002543C4" w:rsidRPr="00806743" w:rsidRDefault="00FE73EC" w:rsidP="002543C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06743">
        <w:rPr>
          <w:rFonts w:ascii="Times New Roman" w:hAnsi="Times New Roman" w:cs="Times New Roman"/>
          <w:sz w:val="20"/>
          <w:szCs w:val="20"/>
        </w:rPr>
        <w:t>Advised incoming student athlete major selection, class schedule, and transition to college life.</w:t>
      </w:r>
    </w:p>
    <w:p w:rsidR="002543C4" w:rsidRPr="00806743" w:rsidRDefault="002543C4" w:rsidP="002543C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76425" w:rsidRPr="00806743" w:rsidRDefault="00B76425" w:rsidP="00B76425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B76425" w:rsidRPr="00806743" w:rsidSect="00DF0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6B4" w:rsidRDefault="00D536B4" w:rsidP="005A247A">
      <w:r>
        <w:separator/>
      </w:r>
    </w:p>
  </w:endnote>
  <w:endnote w:type="continuationSeparator" w:id="0">
    <w:p w:rsidR="00D536B4" w:rsidRDefault="00D536B4" w:rsidP="005A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743" w:rsidRDefault="00806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743" w:rsidRDefault="008067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743" w:rsidRDefault="00806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6B4" w:rsidRDefault="00D536B4" w:rsidP="005A247A">
      <w:r>
        <w:separator/>
      </w:r>
    </w:p>
  </w:footnote>
  <w:footnote w:type="continuationSeparator" w:id="0">
    <w:p w:rsidR="00D536B4" w:rsidRDefault="00D536B4" w:rsidP="005A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743" w:rsidRDefault="00806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743" w:rsidRDefault="008067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743" w:rsidRDefault="00806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61CC2"/>
    <w:multiLevelType w:val="hybridMultilevel"/>
    <w:tmpl w:val="33D020C4"/>
    <w:lvl w:ilvl="0" w:tplc="424E042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F0350"/>
    <w:multiLevelType w:val="hybridMultilevel"/>
    <w:tmpl w:val="8E0E4E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BC0309"/>
    <w:multiLevelType w:val="hybridMultilevel"/>
    <w:tmpl w:val="7E283626"/>
    <w:lvl w:ilvl="0" w:tplc="BAD28E24">
      <w:start w:val="9822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AC0326"/>
    <w:multiLevelType w:val="hybridMultilevel"/>
    <w:tmpl w:val="C686A11A"/>
    <w:lvl w:ilvl="0" w:tplc="4024FEF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ED"/>
    <w:rsid w:val="000006C8"/>
    <w:rsid w:val="00000794"/>
    <w:rsid w:val="00002974"/>
    <w:rsid w:val="00010964"/>
    <w:rsid w:val="00013897"/>
    <w:rsid w:val="000310AD"/>
    <w:rsid w:val="00037E31"/>
    <w:rsid w:val="00065B8A"/>
    <w:rsid w:val="00067A8F"/>
    <w:rsid w:val="00082C98"/>
    <w:rsid w:val="000B044F"/>
    <w:rsid w:val="000E293B"/>
    <w:rsid w:val="000E78FA"/>
    <w:rsid w:val="000F340C"/>
    <w:rsid w:val="00117816"/>
    <w:rsid w:val="00146D13"/>
    <w:rsid w:val="00151757"/>
    <w:rsid w:val="00152018"/>
    <w:rsid w:val="00155CF3"/>
    <w:rsid w:val="00157F17"/>
    <w:rsid w:val="001724B7"/>
    <w:rsid w:val="001737D6"/>
    <w:rsid w:val="001770D1"/>
    <w:rsid w:val="00194DFE"/>
    <w:rsid w:val="001A21D3"/>
    <w:rsid w:val="001A2558"/>
    <w:rsid w:val="001A7B61"/>
    <w:rsid w:val="001C7C5C"/>
    <w:rsid w:val="001D02FA"/>
    <w:rsid w:val="001D49A7"/>
    <w:rsid w:val="001E338A"/>
    <w:rsid w:val="001F2756"/>
    <w:rsid w:val="001F4157"/>
    <w:rsid w:val="00205252"/>
    <w:rsid w:val="002058FE"/>
    <w:rsid w:val="0023038C"/>
    <w:rsid w:val="00231980"/>
    <w:rsid w:val="00234654"/>
    <w:rsid w:val="002543C4"/>
    <w:rsid w:val="00271B2F"/>
    <w:rsid w:val="002755FC"/>
    <w:rsid w:val="00275F7C"/>
    <w:rsid w:val="0027740F"/>
    <w:rsid w:val="002832D8"/>
    <w:rsid w:val="00284FBD"/>
    <w:rsid w:val="002A2FBE"/>
    <w:rsid w:val="002B0845"/>
    <w:rsid w:val="002B1FC6"/>
    <w:rsid w:val="002B64BB"/>
    <w:rsid w:val="002B682B"/>
    <w:rsid w:val="002B7B9B"/>
    <w:rsid w:val="002C39B8"/>
    <w:rsid w:val="002C3C31"/>
    <w:rsid w:val="00353329"/>
    <w:rsid w:val="003670DB"/>
    <w:rsid w:val="003706DB"/>
    <w:rsid w:val="00380EAD"/>
    <w:rsid w:val="00392F37"/>
    <w:rsid w:val="003B41B8"/>
    <w:rsid w:val="003B4E85"/>
    <w:rsid w:val="003D62B1"/>
    <w:rsid w:val="003D62CE"/>
    <w:rsid w:val="003D6EBC"/>
    <w:rsid w:val="003E0C2C"/>
    <w:rsid w:val="00400625"/>
    <w:rsid w:val="004140C8"/>
    <w:rsid w:val="00422863"/>
    <w:rsid w:val="00434283"/>
    <w:rsid w:val="00443571"/>
    <w:rsid w:val="00460D62"/>
    <w:rsid w:val="00462C27"/>
    <w:rsid w:val="004761C6"/>
    <w:rsid w:val="004A7395"/>
    <w:rsid w:val="004A7FCD"/>
    <w:rsid w:val="004B292F"/>
    <w:rsid w:val="004C0DE0"/>
    <w:rsid w:val="004D4A0D"/>
    <w:rsid w:val="00533D4F"/>
    <w:rsid w:val="005437F8"/>
    <w:rsid w:val="005A247A"/>
    <w:rsid w:val="005A3FF8"/>
    <w:rsid w:val="005A6F07"/>
    <w:rsid w:val="005B22A6"/>
    <w:rsid w:val="005B287B"/>
    <w:rsid w:val="005B46D6"/>
    <w:rsid w:val="005F42EF"/>
    <w:rsid w:val="006118BE"/>
    <w:rsid w:val="00612C38"/>
    <w:rsid w:val="00616BA5"/>
    <w:rsid w:val="0065774C"/>
    <w:rsid w:val="00677FBF"/>
    <w:rsid w:val="006818F8"/>
    <w:rsid w:val="00682837"/>
    <w:rsid w:val="00695723"/>
    <w:rsid w:val="006A3E00"/>
    <w:rsid w:val="006B060D"/>
    <w:rsid w:val="006C7983"/>
    <w:rsid w:val="006E0640"/>
    <w:rsid w:val="006F63FD"/>
    <w:rsid w:val="00712D34"/>
    <w:rsid w:val="00724972"/>
    <w:rsid w:val="007320F2"/>
    <w:rsid w:val="00743A0F"/>
    <w:rsid w:val="007506A8"/>
    <w:rsid w:val="00754A2B"/>
    <w:rsid w:val="00754B3D"/>
    <w:rsid w:val="00771EE3"/>
    <w:rsid w:val="00774848"/>
    <w:rsid w:val="00776F67"/>
    <w:rsid w:val="007A312F"/>
    <w:rsid w:val="007A7832"/>
    <w:rsid w:val="007C00AD"/>
    <w:rsid w:val="007D7C89"/>
    <w:rsid w:val="007E16C0"/>
    <w:rsid w:val="007E5633"/>
    <w:rsid w:val="008059B9"/>
    <w:rsid w:val="00806743"/>
    <w:rsid w:val="008101B4"/>
    <w:rsid w:val="00833E62"/>
    <w:rsid w:val="008416D4"/>
    <w:rsid w:val="008509EB"/>
    <w:rsid w:val="00883A54"/>
    <w:rsid w:val="008A3FCB"/>
    <w:rsid w:val="008A6AEE"/>
    <w:rsid w:val="008A71C3"/>
    <w:rsid w:val="008B12F2"/>
    <w:rsid w:val="008F03ED"/>
    <w:rsid w:val="00911B19"/>
    <w:rsid w:val="00940FFC"/>
    <w:rsid w:val="0094727D"/>
    <w:rsid w:val="009652AA"/>
    <w:rsid w:val="00967877"/>
    <w:rsid w:val="009700A4"/>
    <w:rsid w:val="009728BB"/>
    <w:rsid w:val="00973329"/>
    <w:rsid w:val="0098044B"/>
    <w:rsid w:val="00981221"/>
    <w:rsid w:val="00997936"/>
    <w:rsid w:val="009A4B00"/>
    <w:rsid w:val="009A5C97"/>
    <w:rsid w:val="009B5D83"/>
    <w:rsid w:val="009C42F9"/>
    <w:rsid w:val="009D0F86"/>
    <w:rsid w:val="009D34CB"/>
    <w:rsid w:val="009D55F9"/>
    <w:rsid w:val="009D737A"/>
    <w:rsid w:val="009E63A5"/>
    <w:rsid w:val="00A048A3"/>
    <w:rsid w:val="00A35C0D"/>
    <w:rsid w:val="00A6780F"/>
    <w:rsid w:val="00A82731"/>
    <w:rsid w:val="00A8478C"/>
    <w:rsid w:val="00A95833"/>
    <w:rsid w:val="00AA33AA"/>
    <w:rsid w:val="00AA51D8"/>
    <w:rsid w:val="00B40146"/>
    <w:rsid w:val="00B46E8F"/>
    <w:rsid w:val="00B63CA6"/>
    <w:rsid w:val="00B71B7E"/>
    <w:rsid w:val="00B76425"/>
    <w:rsid w:val="00B879FE"/>
    <w:rsid w:val="00B93636"/>
    <w:rsid w:val="00BA1397"/>
    <w:rsid w:val="00BB5941"/>
    <w:rsid w:val="00BE189E"/>
    <w:rsid w:val="00BE539D"/>
    <w:rsid w:val="00BE5B2E"/>
    <w:rsid w:val="00BF119D"/>
    <w:rsid w:val="00BF585A"/>
    <w:rsid w:val="00C03A06"/>
    <w:rsid w:val="00C13B7A"/>
    <w:rsid w:val="00C15E53"/>
    <w:rsid w:val="00C510CA"/>
    <w:rsid w:val="00C873D2"/>
    <w:rsid w:val="00CA3824"/>
    <w:rsid w:val="00CC168E"/>
    <w:rsid w:val="00CC2458"/>
    <w:rsid w:val="00CC2B7B"/>
    <w:rsid w:val="00CC2D49"/>
    <w:rsid w:val="00CF08A4"/>
    <w:rsid w:val="00D14ED8"/>
    <w:rsid w:val="00D26675"/>
    <w:rsid w:val="00D315FB"/>
    <w:rsid w:val="00D410E3"/>
    <w:rsid w:val="00D52F5F"/>
    <w:rsid w:val="00D536B4"/>
    <w:rsid w:val="00D5742E"/>
    <w:rsid w:val="00D7147B"/>
    <w:rsid w:val="00D71B4E"/>
    <w:rsid w:val="00D7466C"/>
    <w:rsid w:val="00D77FEA"/>
    <w:rsid w:val="00DA4CE4"/>
    <w:rsid w:val="00DB021E"/>
    <w:rsid w:val="00DC1AB7"/>
    <w:rsid w:val="00DF089E"/>
    <w:rsid w:val="00DF3F7B"/>
    <w:rsid w:val="00DF4285"/>
    <w:rsid w:val="00E021C6"/>
    <w:rsid w:val="00E02585"/>
    <w:rsid w:val="00E06DB1"/>
    <w:rsid w:val="00E142AA"/>
    <w:rsid w:val="00E22289"/>
    <w:rsid w:val="00E24F43"/>
    <w:rsid w:val="00E25EC5"/>
    <w:rsid w:val="00E3141B"/>
    <w:rsid w:val="00E72982"/>
    <w:rsid w:val="00E7590E"/>
    <w:rsid w:val="00E810A6"/>
    <w:rsid w:val="00E828A4"/>
    <w:rsid w:val="00EA02C8"/>
    <w:rsid w:val="00EA17FE"/>
    <w:rsid w:val="00EA3525"/>
    <w:rsid w:val="00EA5D33"/>
    <w:rsid w:val="00EA7C1D"/>
    <w:rsid w:val="00EB3FDE"/>
    <w:rsid w:val="00EB4BAD"/>
    <w:rsid w:val="00EB6714"/>
    <w:rsid w:val="00ED31E1"/>
    <w:rsid w:val="00ED5E17"/>
    <w:rsid w:val="00EE7151"/>
    <w:rsid w:val="00F014D7"/>
    <w:rsid w:val="00F1023F"/>
    <w:rsid w:val="00F33946"/>
    <w:rsid w:val="00F35BCD"/>
    <w:rsid w:val="00F36017"/>
    <w:rsid w:val="00F607BF"/>
    <w:rsid w:val="00F6428E"/>
    <w:rsid w:val="00F6659C"/>
    <w:rsid w:val="00F708D2"/>
    <w:rsid w:val="00F775BA"/>
    <w:rsid w:val="00F83D7A"/>
    <w:rsid w:val="00F84301"/>
    <w:rsid w:val="00FB4D67"/>
    <w:rsid w:val="00FB7FB1"/>
    <w:rsid w:val="00FD59BD"/>
    <w:rsid w:val="00FE3201"/>
    <w:rsid w:val="00FE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209AE"/>
  <w15:docId w15:val="{68600DCE-9374-43D9-833F-1279AA5D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3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03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2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47A"/>
  </w:style>
  <w:style w:type="paragraph" w:styleId="Footer">
    <w:name w:val="footer"/>
    <w:basedOn w:val="Normal"/>
    <w:link w:val="FooterChar"/>
    <w:uiPriority w:val="99"/>
    <w:unhideWhenUsed/>
    <w:rsid w:val="005A2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47A"/>
  </w:style>
  <w:style w:type="paragraph" w:styleId="BalloonText">
    <w:name w:val="Balloon Text"/>
    <w:basedOn w:val="Normal"/>
    <w:link w:val="BalloonTextChar"/>
    <w:uiPriority w:val="99"/>
    <w:semiHidden/>
    <w:unhideWhenUsed/>
    <w:rsid w:val="005A2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47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1F2756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1F2756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5b2165e-8acf-48b8-a935-01f1f90977f0">
  <element uid="id_classification_businessvalu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84D7-53A8-4DC8-BE49-20A3C5AEF37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CAB9D5-6097-4B7C-A8F0-DB2B009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920</Characters>
  <Application>Microsoft Office Word</Application>
  <DocSecurity>0</DocSecurity>
  <Lines>5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Lane</dc:creator>
  <cp:keywords>, Unclassified::</cp:keywords>
  <cp:lastModifiedBy>Frances Sandlin</cp:lastModifiedBy>
  <cp:revision>2</cp:revision>
  <cp:lastPrinted>2018-02-01T19:41:00Z</cp:lastPrinted>
  <dcterms:created xsi:type="dcterms:W3CDTF">2018-02-02T01:35:00Z</dcterms:created>
  <dcterms:modified xsi:type="dcterms:W3CDTF">2018-02-0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443a4fb-943e-497d-9448-077235dfd159</vt:lpwstr>
  </property>
  <property fmtid="{D5CDD505-2E9C-101B-9397-08002B2CF9AE}" pid="3" name="bjDocumentLabelXML">
    <vt:lpwstr>&lt;?xml version="1.0"?&gt;&lt;sisl xmlns:xsi="http://www.w3.org/2001/XMLSchema-instance" xmlns:xsd="http://www.w3.org/2001/XMLSchema" sislVersion="0" policy="b5b2165e-8acf-48b8-a935-01f1f90977f0" xmlns="http://www.boldonjames.com/2008/01/sie/internal/label"&gt;  &lt;el</vt:lpwstr>
  </property>
  <property fmtid="{D5CDD505-2E9C-101B-9397-08002B2CF9AE}" pid="4" name="bjDocumentLabelXML-0">
    <vt:lpwstr>ement uid="id_classification_businessvalue" value="" /&gt;&lt;/sisl&gt;</vt:lpwstr>
  </property>
  <property fmtid="{D5CDD505-2E9C-101B-9397-08002B2CF9AE}" pid="5" name="bjDocumentSecurityLabel">
    <vt:lpwstr>Unclassified</vt:lpwstr>
  </property>
  <property fmtid="{D5CDD505-2E9C-101B-9397-08002B2CF9AE}" pid="6" name="LM SIP Document Sensitivity">
    <vt:lpwstr/>
  </property>
  <property fmtid="{D5CDD505-2E9C-101B-9397-08002B2CF9AE}" pid="7" name="Document Author">
    <vt:lpwstr>ACCT02\sandlifm</vt:lpwstr>
  </property>
  <property fmtid="{D5CDD505-2E9C-101B-9397-08002B2CF9AE}" pid="8" name="Document Sensitivity">
    <vt:lpwstr>1</vt:lpwstr>
  </property>
  <property fmtid="{D5CDD505-2E9C-101B-9397-08002B2CF9AE}" pid="9" name="ThirdParty">
    <vt:lpwstr/>
  </property>
  <property fmtid="{D5CDD505-2E9C-101B-9397-08002B2CF9AE}" pid="10" name="OCI Restriction">
    <vt:bool>false</vt:bool>
  </property>
  <property fmtid="{D5CDD505-2E9C-101B-9397-08002B2CF9AE}" pid="11" name="OCI Additional Info">
    <vt:lpwstr/>
  </property>
  <property fmtid="{D5CDD505-2E9C-101B-9397-08002B2CF9AE}" pid="12" name="Allow Header Overwrite">
    <vt:bool>true</vt:bool>
  </property>
  <property fmtid="{D5CDD505-2E9C-101B-9397-08002B2CF9AE}" pid="13" name="Allow Footer Overwrite">
    <vt:bool>true</vt:bool>
  </property>
  <property fmtid="{D5CDD505-2E9C-101B-9397-08002B2CF9AE}" pid="14" name="Multiple Selected">
    <vt:lpwstr>-1</vt:lpwstr>
  </property>
  <property fmtid="{D5CDD505-2E9C-101B-9397-08002B2CF9AE}" pid="15" name="SIPLongWording">
    <vt:lpwstr/>
  </property>
  <property fmtid="{D5CDD505-2E9C-101B-9397-08002B2CF9AE}" pid="16" name="checkedProgramsCount">
    <vt:i4>0</vt:i4>
  </property>
  <property fmtid="{D5CDD505-2E9C-101B-9397-08002B2CF9AE}" pid="17" name="ExpCountry">
    <vt:lpwstr/>
  </property>
</Properties>
</file>